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 AMERICA:SOCIAL AND ECONOMIC ACHIEVEMENTS AND CHALLENG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 AMERICA:SOCIAL AND ECONOMIC ACHIEVEMENTS AND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584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WOMEN IN AMERICA:SOCIAL AND ECONOMIC ACHIEVEMENTS AND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